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2A9B" w14:textId="5AC331C0" w:rsidR="004003A0" w:rsidRPr="004003A0" w:rsidRDefault="00BA78E6" w:rsidP="00413C7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yrham &amp; Hinton</w:t>
      </w:r>
      <w:r w:rsidR="00E338E9">
        <w:rPr>
          <w:rFonts w:ascii="Arial" w:hAnsi="Arial" w:cs="Arial"/>
          <w:b/>
          <w:u w:val="single"/>
        </w:rPr>
        <w:t xml:space="preserve"> </w:t>
      </w:r>
      <w:r w:rsidR="004003A0" w:rsidRPr="004003A0">
        <w:rPr>
          <w:rFonts w:ascii="Arial" w:hAnsi="Arial" w:cs="Arial"/>
          <w:b/>
          <w:u w:val="single"/>
        </w:rPr>
        <w:t>Parish Council Risk Assessment Schedule</w:t>
      </w:r>
      <w:r w:rsidR="004003A0">
        <w:rPr>
          <w:rFonts w:ascii="Arial" w:hAnsi="Arial" w:cs="Arial"/>
          <w:b/>
          <w:u w:val="single"/>
        </w:rPr>
        <w:t xml:space="preserve"> </w:t>
      </w:r>
    </w:p>
    <w:p w14:paraId="17B82A9C" w14:textId="77777777" w:rsidR="00307B42" w:rsidRPr="00321AAC" w:rsidRDefault="00321AAC" w:rsidP="00413C78">
      <w:pPr>
        <w:rPr>
          <w:rFonts w:ascii="Arial" w:hAnsi="Arial" w:cs="Arial"/>
          <w:b/>
        </w:rPr>
      </w:pPr>
      <w:r w:rsidRPr="00321AAC">
        <w:rPr>
          <w:rFonts w:ascii="Arial" w:hAnsi="Arial" w:cs="Arial"/>
          <w:b/>
        </w:rPr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5589"/>
      </w:tblGrid>
      <w:tr w:rsidR="00CF5F46" w:rsidRPr="00321AAC" w14:paraId="17B82AA0" w14:textId="77777777" w:rsidTr="00CF5F46">
        <w:tc>
          <w:tcPr>
            <w:tcW w:w="3397" w:type="dxa"/>
          </w:tcPr>
          <w:p w14:paraId="17B82A9D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Risk Description  </w:t>
            </w:r>
          </w:p>
        </w:tc>
        <w:tc>
          <w:tcPr>
            <w:tcW w:w="4962" w:type="dxa"/>
          </w:tcPr>
          <w:p w14:paraId="17B82A9E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5589" w:type="dxa"/>
          </w:tcPr>
          <w:p w14:paraId="17B82A9F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CF5F46" w:rsidRPr="00321AAC" w14:paraId="17B82AB4" w14:textId="77777777" w:rsidTr="00CF5F46">
        <w:tc>
          <w:tcPr>
            <w:tcW w:w="3397" w:type="dxa"/>
          </w:tcPr>
          <w:p w14:paraId="17B82AA1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Damage to third party property or individuals  </w:t>
            </w:r>
          </w:p>
          <w:p w14:paraId="17B82AA2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A3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Risk to third party as a consequence of providing a service </w:t>
            </w:r>
          </w:p>
          <w:p w14:paraId="17B82AA4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A5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ublic Liability Insurance &amp; Property Owner’s Insurance  </w:t>
            </w:r>
          </w:p>
          <w:p w14:paraId="17B82AA6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A7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Ongoing maintenance to seats</w:t>
            </w:r>
            <w:r w:rsidR="00F33202">
              <w:rPr>
                <w:rFonts w:ascii="Arial" w:hAnsi="Arial" w:cs="Arial"/>
              </w:rPr>
              <w:t>, bins and fencing etc.,</w:t>
            </w:r>
          </w:p>
          <w:p w14:paraId="17B82AA8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A9" w14:textId="77777777" w:rsidR="00307B4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Orderly Ro</w:t>
            </w:r>
            <w:r w:rsidR="00C603AB">
              <w:rPr>
                <w:rFonts w:ascii="Arial" w:hAnsi="Arial" w:cs="Arial"/>
              </w:rPr>
              <w:t>SP</w:t>
            </w:r>
            <w:r w:rsidR="00CF5F46">
              <w:rPr>
                <w:rFonts w:ascii="Arial" w:hAnsi="Arial" w:cs="Arial"/>
              </w:rPr>
              <w:t>A and defibrillator supplier trained</w:t>
            </w:r>
          </w:p>
          <w:p w14:paraId="17B82AAA" w14:textId="77777777" w:rsidR="00F33202" w:rsidRDefault="00F33202" w:rsidP="00413C78">
            <w:pPr>
              <w:rPr>
                <w:rFonts w:ascii="Arial" w:hAnsi="Arial" w:cs="Arial"/>
              </w:rPr>
            </w:pPr>
          </w:p>
          <w:p w14:paraId="17B82AAB" w14:textId="77777777" w:rsidR="00F33202" w:rsidRPr="00321AAC" w:rsidRDefault="00F33202" w:rsidP="00CF5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delegated expenditure to Clerk (RFO) to commission emergency equipment repairs</w:t>
            </w:r>
          </w:p>
        </w:tc>
        <w:tc>
          <w:tcPr>
            <w:tcW w:w="5589" w:type="dxa"/>
          </w:tcPr>
          <w:p w14:paraId="17B82AAC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level of cover in place </w:t>
            </w:r>
            <w:r w:rsidR="00F33202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  </w:t>
            </w:r>
          </w:p>
          <w:p w14:paraId="17B82AAD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AE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Logged system of complaints received and action taken  </w:t>
            </w:r>
          </w:p>
          <w:p w14:paraId="17B82AAF" w14:textId="77777777" w:rsidR="00321AAC" w:rsidRDefault="00321AAC" w:rsidP="00413C78">
            <w:pPr>
              <w:rPr>
                <w:rFonts w:ascii="Arial" w:hAnsi="Arial" w:cs="Arial"/>
              </w:rPr>
            </w:pPr>
          </w:p>
          <w:p w14:paraId="17B82AB0" w14:textId="77777777" w:rsidR="00F3320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 equipment </w:t>
            </w:r>
            <w:r w:rsidR="00CF5F46">
              <w:rPr>
                <w:rFonts w:ascii="Arial" w:hAnsi="Arial" w:cs="Arial"/>
              </w:rPr>
              <w:t xml:space="preserve">and defibrillators </w:t>
            </w:r>
            <w:r>
              <w:rPr>
                <w:rFonts w:ascii="Arial" w:hAnsi="Arial" w:cs="Arial"/>
              </w:rPr>
              <w:t xml:space="preserve">checked by VO on a weekly basis and faults reported to Clerk </w:t>
            </w:r>
            <w:r w:rsidR="00CF5F4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FO</w:t>
            </w:r>
            <w:r w:rsidR="00CF5F46">
              <w:rPr>
                <w:rFonts w:ascii="Arial" w:hAnsi="Arial" w:cs="Arial"/>
              </w:rPr>
              <w:t>) and suppliers</w:t>
            </w:r>
          </w:p>
          <w:p w14:paraId="17B82AB1" w14:textId="77777777" w:rsidR="00F33202" w:rsidRDefault="00F33202" w:rsidP="00413C78">
            <w:pPr>
              <w:rPr>
                <w:rFonts w:ascii="Arial" w:hAnsi="Arial" w:cs="Arial"/>
              </w:rPr>
            </w:pPr>
          </w:p>
          <w:p w14:paraId="17B82AB2" w14:textId="77777777" w:rsidR="00F3320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oSPA inspection of Play Equipment</w:t>
            </w:r>
          </w:p>
          <w:p w14:paraId="17B82AB3" w14:textId="77777777" w:rsidR="00F33202" w:rsidRPr="00321AAC" w:rsidRDefault="00F33202" w:rsidP="00413C78">
            <w:pPr>
              <w:rPr>
                <w:rFonts w:ascii="Arial" w:hAnsi="Arial" w:cs="Arial"/>
              </w:rPr>
            </w:pPr>
          </w:p>
        </w:tc>
      </w:tr>
      <w:tr w:rsidR="00CF5F46" w:rsidRPr="00321AAC" w14:paraId="17B82AC5" w14:textId="77777777" w:rsidTr="00CF5F46">
        <w:tc>
          <w:tcPr>
            <w:tcW w:w="3397" w:type="dxa"/>
          </w:tcPr>
          <w:p w14:paraId="17B82AB5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rotection of Council properties furniture and equipment  </w:t>
            </w:r>
          </w:p>
          <w:p w14:paraId="17B82AB6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B7" w14:textId="77777777" w:rsidR="00307B42" w:rsidRPr="00321AAC" w:rsidRDefault="00307B42" w:rsidP="00C603A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B8" w14:textId="77777777" w:rsidR="00C603AB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roperty Damage Insurance  </w:t>
            </w:r>
          </w:p>
          <w:p w14:paraId="17B82AB9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BA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ll Risks Insurance  </w:t>
            </w:r>
          </w:p>
          <w:p w14:paraId="17B82ABB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BC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Up to date Asset Register      </w:t>
            </w:r>
          </w:p>
          <w:p w14:paraId="17B82ABD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BE" w14:textId="77777777" w:rsidR="00307B42" w:rsidRPr="00321AAC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Maintenance of </w:t>
            </w:r>
            <w:r w:rsidR="004003A0">
              <w:rPr>
                <w:rFonts w:ascii="Arial" w:hAnsi="Arial" w:cs="Arial"/>
              </w:rPr>
              <w:t xml:space="preserve">equipment / </w:t>
            </w:r>
            <w:r w:rsidR="00307B42" w:rsidRPr="00321AAC">
              <w:rPr>
                <w:rFonts w:ascii="Arial" w:hAnsi="Arial" w:cs="Arial"/>
              </w:rPr>
              <w:t xml:space="preserve">Annual PAT Testing of electrical small appliance </w:t>
            </w:r>
          </w:p>
        </w:tc>
        <w:tc>
          <w:tcPr>
            <w:tcW w:w="5589" w:type="dxa"/>
          </w:tcPr>
          <w:p w14:paraId="17B82ABF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insurance values </w:t>
            </w:r>
            <w:r w:rsidR="00F33202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  </w:t>
            </w:r>
          </w:p>
          <w:p w14:paraId="17B82AC0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C1" w14:textId="190A97D3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Asset Register (</w:t>
            </w:r>
            <w:r w:rsidR="00BA78E6" w:rsidRPr="00321AAC">
              <w:rPr>
                <w:rFonts w:ascii="Arial" w:hAnsi="Arial" w:cs="Arial"/>
              </w:rPr>
              <w:t>Year-end</w:t>
            </w:r>
            <w:r w:rsidRPr="00321AAC">
              <w:rPr>
                <w:rFonts w:ascii="Arial" w:hAnsi="Arial" w:cs="Arial"/>
              </w:rPr>
              <w:t xml:space="preserve">)  </w:t>
            </w:r>
          </w:p>
          <w:p w14:paraId="17B82AC2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C3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Use of professional technician, use of reputable insurance provider, and testing carried out annually by qualified technician  </w:t>
            </w:r>
          </w:p>
          <w:p w14:paraId="17B82AC4" w14:textId="77777777" w:rsidR="00307B42" w:rsidRPr="00321AAC" w:rsidRDefault="00307B42" w:rsidP="00CF5F46">
            <w:pPr>
              <w:rPr>
                <w:rFonts w:ascii="Arial" w:hAnsi="Arial" w:cs="Arial"/>
              </w:rPr>
            </w:pPr>
          </w:p>
        </w:tc>
      </w:tr>
      <w:tr w:rsidR="00CF5F46" w:rsidRPr="00321AAC" w14:paraId="17B82AC9" w14:textId="77777777" w:rsidTr="00CF5F46">
        <w:tc>
          <w:tcPr>
            <w:tcW w:w="3397" w:type="dxa"/>
          </w:tcPr>
          <w:p w14:paraId="17B82AC6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I</w:t>
            </w:r>
            <w:r w:rsidR="00321AAC">
              <w:rPr>
                <w:rFonts w:ascii="Arial" w:hAnsi="Arial" w:cs="Arial"/>
              </w:rPr>
              <w:t xml:space="preserve">nsolvency of insurance company </w:t>
            </w:r>
          </w:p>
        </w:tc>
        <w:tc>
          <w:tcPr>
            <w:tcW w:w="4962" w:type="dxa"/>
          </w:tcPr>
          <w:p w14:paraId="17B82AC7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Use of one of the largest companies providing</w:t>
            </w:r>
            <w:r w:rsidR="00321AAC">
              <w:rPr>
                <w:rFonts w:ascii="Arial" w:hAnsi="Arial" w:cs="Arial"/>
              </w:rPr>
              <w:t xml:space="preserve"> specialist cover for </w:t>
            </w:r>
            <w:r w:rsidR="00CF5F46">
              <w:rPr>
                <w:rFonts w:ascii="Arial" w:hAnsi="Arial" w:cs="Arial"/>
              </w:rPr>
              <w:t xml:space="preserve">Local </w:t>
            </w:r>
            <w:r w:rsidR="00321AAC">
              <w:rPr>
                <w:rFonts w:ascii="Arial" w:hAnsi="Arial" w:cs="Arial"/>
              </w:rPr>
              <w:t xml:space="preserve">Councils </w:t>
            </w:r>
          </w:p>
        </w:tc>
        <w:tc>
          <w:tcPr>
            <w:tcW w:w="5589" w:type="dxa"/>
          </w:tcPr>
          <w:p w14:paraId="17B82AC8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Free legal service and advice from National Association of Local Councils and Avon Local Councils Association</w:t>
            </w:r>
          </w:p>
        </w:tc>
      </w:tr>
      <w:tr w:rsidR="00CF5F46" w:rsidRPr="00321AAC" w14:paraId="17B82ACF" w14:textId="77777777" w:rsidTr="00CF5F46">
        <w:tc>
          <w:tcPr>
            <w:tcW w:w="3397" w:type="dxa"/>
          </w:tcPr>
          <w:p w14:paraId="17B82ACA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Loss through theft or dishonesty   </w:t>
            </w:r>
          </w:p>
          <w:p w14:paraId="17B82ACB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CC" w14:textId="77777777" w:rsidR="00307B42" w:rsidRPr="00321AAC" w:rsidRDefault="00CF5F46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Guarantee in contracts of employment</w:t>
            </w:r>
            <w:r w:rsidR="00307B42" w:rsidRPr="00321AAC">
              <w:rPr>
                <w:rFonts w:ascii="Arial" w:hAnsi="Arial" w:cs="Arial"/>
              </w:rPr>
              <w:t xml:space="preserve"> </w:t>
            </w:r>
          </w:p>
          <w:p w14:paraId="17B82ACD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17B82ACE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Thorough vetting process of job applicants</w:t>
            </w:r>
            <w:r w:rsidR="00CF5F46">
              <w:rPr>
                <w:rFonts w:ascii="Arial" w:hAnsi="Arial" w:cs="Arial"/>
              </w:rPr>
              <w:t>, references taken up</w:t>
            </w:r>
            <w:r w:rsidRPr="00321AAC">
              <w:rPr>
                <w:rFonts w:ascii="Arial" w:hAnsi="Arial" w:cs="Arial"/>
              </w:rPr>
              <w:t xml:space="preserve"> and annual staff reviews </w:t>
            </w:r>
          </w:p>
        </w:tc>
      </w:tr>
      <w:tr w:rsidR="00CF5F46" w:rsidRPr="00321AAC" w14:paraId="17B82ADD" w14:textId="77777777" w:rsidTr="00CF5F46">
        <w:tc>
          <w:tcPr>
            <w:tcW w:w="3397" w:type="dxa"/>
          </w:tcPr>
          <w:p w14:paraId="17B82AD0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ersonal Accident to Members and Officers Assault to Officers </w:t>
            </w:r>
          </w:p>
          <w:p w14:paraId="17B82AD1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D2" w14:textId="77777777" w:rsidR="00CF5F46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ersonal Accident cover Including Assault cover </w:t>
            </w:r>
          </w:p>
          <w:p w14:paraId="17B82AD3" w14:textId="77777777" w:rsidR="00CF5F46" w:rsidRDefault="00CF5F46" w:rsidP="00307B42">
            <w:pPr>
              <w:rPr>
                <w:rFonts w:ascii="Arial" w:hAnsi="Arial" w:cs="Arial"/>
              </w:rPr>
            </w:pPr>
          </w:p>
          <w:p w14:paraId="17B82AD4" w14:textId="77777777" w:rsidR="00CF5F46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Empl</w:t>
            </w:r>
            <w:r w:rsidR="00CF5F46">
              <w:rPr>
                <w:rFonts w:ascii="Arial" w:hAnsi="Arial" w:cs="Arial"/>
              </w:rPr>
              <w:t xml:space="preserve">oyer’s Liability cover Libel </w:t>
            </w:r>
          </w:p>
          <w:p w14:paraId="17B82AD5" w14:textId="77777777" w:rsidR="00CF5F46" w:rsidRDefault="00CF5F46" w:rsidP="00307B42">
            <w:pPr>
              <w:rPr>
                <w:rFonts w:ascii="Arial" w:hAnsi="Arial" w:cs="Arial"/>
              </w:rPr>
            </w:pPr>
          </w:p>
          <w:p w14:paraId="17B82AD6" w14:textId="77777777" w:rsidR="00307B42" w:rsidRPr="00321AAC" w:rsidRDefault="00CF5F46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07B42" w:rsidRPr="00321AAC">
              <w:rPr>
                <w:rFonts w:ascii="Arial" w:hAnsi="Arial" w:cs="Arial"/>
              </w:rPr>
              <w:t xml:space="preserve">lander cover </w:t>
            </w:r>
          </w:p>
          <w:p w14:paraId="17B82AD7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17B82AD8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level of cover in place </w:t>
            </w:r>
            <w:r w:rsidR="00CF5F46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</w:t>
            </w:r>
          </w:p>
          <w:p w14:paraId="17B82AD9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DA" w14:textId="77777777" w:rsidR="00307B42" w:rsidRPr="00321AAC" w:rsidRDefault="00F33202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and Village Orderly –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phones provided</w:t>
            </w:r>
            <w:r w:rsidR="00307B42" w:rsidRPr="00321AAC">
              <w:rPr>
                <w:rFonts w:ascii="Arial" w:hAnsi="Arial" w:cs="Arial"/>
              </w:rPr>
              <w:t xml:space="preserve">  </w:t>
            </w:r>
          </w:p>
          <w:p w14:paraId="17B82ADB" w14:textId="77777777" w:rsidR="00321AAC" w:rsidRDefault="00321AAC" w:rsidP="00413C78">
            <w:pPr>
              <w:rPr>
                <w:rFonts w:ascii="Arial" w:hAnsi="Arial" w:cs="Arial"/>
              </w:rPr>
            </w:pPr>
          </w:p>
          <w:p w14:paraId="17B82ADC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Diagram &amp; instructions given re safety procedures re </w:t>
            </w:r>
            <w:r w:rsidR="00CF5F46">
              <w:rPr>
                <w:rFonts w:ascii="Arial" w:hAnsi="Arial" w:cs="Arial"/>
              </w:rPr>
              <w:t>use of supplied equipment</w:t>
            </w:r>
            <w:r w:rsidRPr="00321AAC">
              <w:rPr>
                <w:rFonts w:ascii="Arial" w:hAnsi="Arial" w:cs="Arial"/>
              </w:rPr>
              <w:t xml:space="preserve"> </w:t>
            </w:r>
          </w:p>
        </w:tc>
      </w:tr>
    </w:tbl>
    <w:p w14:paraId="17B82ADE" w14:textId="77777777" w:rsidR="00307B42" w:rsidRPr="00097581" w:rsidRDefault="00321AAC" w:rsidP="00413C78">
      <w:pPr>
        <w:rPr>
          <w:rFonts w:ascii="Arial" w:hAnsi="Arial" w:cs="Arial"/>
          <w:b/>
        </w:rPr>
      </w:pPr>
      <w:r w:rsidRPr="00097581">
        <w:rPr>
          <w:rFonts w:ascii="Arial" w:hAnsi="Arial" w:cs="Arial"/>
          <w:b/>
        </w:rPr>
        <w:lastRenderedPageBreak/>
        <w:t>AREAS OF SELF MANAGED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507397" w:rsidRPr="00594D04" w14:paraId="17B82AE2" w14:textId="77777777" w:rsidTr="00BA78E6">
        <w:tc>
          <w:tcPr>
            <w:tcW w:w="3397" w:type="dxa"/>
          </w:tcPr>
          <w:p w14:paraId="17B82ADF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isk Description  </w:t>
            </w:r>
          </w:p>
        </w:tc>
        <w:tc>
          <w:tcPr>
            <w:tcW w:w="4253" w:type="dxa"/>
          </w:tcPr>
          <w:p w14:paraId="17B82AE0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AE1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ED5F3C" w:rsidRPr="00594D04" w14:paraId="17B82AE8" w14:textId="77777777" w:rsidTr="00BA78E6">
        <w:tc>
          <w:tcPr>
            <w:tcW w:w="3397" w:type="dxa"/>
          </w:tcPr>
          <w:p w14:paraId="17B82AE3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amage to and safety of seats</w:t>
            </w:r>
            <w:r w:rsidR="00CF3572">
              <w:rPr>
                <w:rFonts w:ascii="Arial" w:hAnsi="Arial" w:cs="Arial"/>
              </w:rPr>
              <w:t>, bins and fencing etc.,</w:t>
            </w:r>
          </w:p>
        </w:tc>
        <w:tc>
          <w:tcPr>
            <w:tcW w:w="4253" w:type="dxa"/>
          </w:tcPr>
          <w:p w14:paraId="17B82AE4" w14:textId="77777777" w:rsidR="00ED5F3C" w:rsidRPr="00594D04" w:rsidRDefault="00ED5F3C" w:rsidP="00CF5F46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gular maintenance by </w:t>
            </w:r>
            <w:r w:rsidR="00CF5F46">
              <w:rPr>
                <w:rFonts w:ascii="Arial" w:hAnsi="Arial" w:cs="Arial"/>
              </w:rPr>
              <w:t xml:space="preserve">Village Orderly </w:t>
            </w:r>
            <w:r w:rsidRPr="00594D04">
              <w:rPr>
                <w:rFonts w:ascii="Arial" w:hAnsi="Arial" w:cs="Arial"/>
              </w:rPr>
              <w:t>to be undertaken</w:t>
            </w:r>
          </w:p>
        </w:tc>
        <w:tc>
          <w:tcPr>
            <w:tcW w:w="6298" w:type="dxa"/>
          </w:tcPr>
          <w:p w14:paraId="17B82AE5" w14:textId="77777777" w:rsidR="00ED5F3C" w:rsidRPr="00594D04" w:rsidRDefault="00CF5F46" w:rsidP="00ED5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</w:t>
            </w:r>
            <w:r w:rsidR="00ED5F3C" w:rsidRPr="00594D04">
              <w:rPr>
                <w:rFonts w:ascii="Arial" w:hAnsi="Arial" w:cs="Arial"/>
              </w:rPr>
              <w:t xml:space="preserve"> req</w:t>
            </w:r>
            <w:r w:rsidR="00CF3572">
              <w:rPr>
                <w:rFonts w:ascii="Arial" w:hAnsi="Arial" w:cs="Arial"/>
              </w:rPr>
              <w:t xml:space="preserve">uested to keep a check on PC owned equipment </w:t>
            </w:r>
            <w:r w:rsidR="00ED5F3C" w:rsidRPr="00594D04">
              <w:rPr>
                <w:rFonts w:ascii="Arial" w:hAnsi="Arial" w:cs="Arial"/>
              </w:rPr>
              <w:t xml:space="preserve">and to report any problems to </w:t>
            </w:r>
            <w:r w:rsidR="00CF3572">
              <w:rPr>
                <w:rFonts w:ascii="Arial" w:hAnsi="Arial" w:cs="Arial"/>
              </w:rPr>
              <w:t>Clerk (RFO)</w:t>
            </w:r>
            <w:r w:rsidR="00ED5F3C" w:rsidRPr="00594D04">
              <w:rPr>
                <w:rFonts w:ascii="Arial" w:hAnsi="Arial" w:cs="Arial"/>
              </w:rPr>
              <w:t xml:space="preserve">.    </w:t>
            </w:r>
          </w:p>
          <w:p w14:paraId="17B82AE6" w14:textId="77777777" w:rsidR="00ED5F3C" w:rsidRPr="00594D04" w:rsidRDefault="00ED5F3C" w:rsidP="00ED5F3C">
            <w:pPr>
              <w:rPr>
                <w:rFonts w:ascii="Arial" w:hAnsi="Arial" w:cs="Arial"/>
              </w:rPr>
            </w:pPr>
          </w:p>
          <w:p w14:paraId="17B82AE7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ports from members of the public  </w:t>
            </w:r>
          </w:p>
        </w:tc>
      </w:tr>
      <w:tr w:rsidR="00ED5F3C" w:rsidRPr="00594D04" w14:paraId="17B82AF0" w14:textId="77777777" w:rsidTr="00BA78E6">
        <w:tc>
          <w:tcPr>
            <w:tcW w:w="3397" w:type="dxa"/>
          </w:tcPr>
          <w:p w14:paraId="17B82AE9" w14:textId="77777777" w:rsidR="00C603AB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Unwanted visitors entering building during meetings.  </w:t>
            </w:r>
          </w:p>
          <w:p w14:paraId="17B82AEA" w14:textId="77777777" w:rsidR="00C603AB" w:rsidRDefault="00C603AB" w:rsidP="00ED5F3C">
            <w:pPr>
              <w:rPr>
                <w:rFonts w:ascii="Arial" w:hAnsi="Arial" w:cs="Arial"/>
              </w:rPr>
            </w:pPr>
          </w:p>
          <w:p w14:paraId="17B82AEB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isturbance by member of public in a Council meeting</w:t>
            </w:r>
          </w:p>
        </w:tc>
        <w:tc>
          <w:tcPr>
            <w:tcW w:w="4253" w:type="dxa"/>
          </w:tcPr>
          <w:p w14:paraId="17B82AEC" w14:textId="77777777" w:rsidR="00ED5F3C" w:rsidRPr="00594D04" w:rsidRDefault="00ED5F3C" w:rsidP="00ED5F3C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7B82AED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Procedures in place to deal with this in the Council’s Standing Orders.  </w:t>
            </w:r>
          </w:p>
          <w:p w14:paraId="17B82AEE" w14:textId="77777777" w:rsidR="00594D04" w:rsidRPr="00594D04" w:rsidRDefault="00594D04" w:rsidP="00ED5F3C">
            <w:pPr>
              <w:rPr>
                <w:rFonts w:ascii="Arial" w:hAnsi="Arial" w:cs="Arial"/>
              </w:rPr>
            </w:pPr>
          </w:p>
          <w:p w14:paraId="17B82AEF" w14:textId="44757F28" w:rsidR="00ED5F3C" w:rsidRPr="00594D04" w:rsidRDefault="00ED5F3C" w:rsidP="00ED5F3C">
            <w:pPr>
              <w:rPr>
                <w:rFonts w:ascii="Arial" w:hAnsi="Arial" w:cs="Arial"/>
              </w:rPr>
            </w:pPr>
          </w:p>
        </w:tc>
      </w:tr>
      <w:tr w:rsidR="00ED5F3C" w:rsidRPr="00594D04" w14:paraId="17B82AF8" w14:textId="77777777" w:rsidTr="00BA78E6">
        <w:tc>
          <w:tcPr>
            <w:tcW w:w="3397" w:type="dxa"/>
          </w:tcPr>
          <w:p w14:paraId="17B82AF1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Security of officers working alone in building</w:t>
            </w:r>
            <w:r w:rsidR="00CF3572">
              <w:rPr>
                <w:rFonts w:ascii="Arial" w:hAnsi="Arial" w:cs="Arial"/>
              </w:rPr>
              <w:t>s</w:t>
            </w:r>
            <w:r w:rsidRPr="00594D04">
              <w:rPr>
                <w:rFonts w:ascii="Arial" w:hAnsi="Arial" w:cs="Arial"/>
              </w:rPr>
              <w:t xml:space="preserve">    </w:t>
            </w:r>
          </w:p>
          <w:p w14:paraId="17B82AF2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3" w14:textId="77777777" w:rsidR="00ED5F3C" w:rsidRPr="00594D04" w:rsidRDefault="00594D04" w:rsidP="00CF3572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Security of officers locking up building after meetings</w:t>
            </w:r>
          </w:p>
        </w:tc>
        <w:tc>
          <w:tcPr>
            <w:tcW w:w="4253" w:type="dxa"/>
          </w:tcPr>
          <w:p w14:paraId="17B82AF4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Inform other occupants of building     </w:t>
            </w:r>
          </w:p>
          <w:p w14:paraId="17B82AF5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6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Officer</w:t>
            </w:r>
            <w:r w:rsidR="00CF3572">
              <w:rPr>
                <w:rFonts w:ascii="Arial" w:hAnsi="Arial" w:cs="Arial"/>
              </w:rPr>
              <w:t>s</w:t>
            </w:r>
            <w:r w:rsidRPr="00594D04">
              <w:rPr>
                <w:rFonts w:ascii="Arial" w:hAnsi="Arial" w:cs="Arial"/>
              </w:rPr>
              <w:t xml:space="preserve"> to be accompanied when leaving the building and locking up after meetings</w:t>
            </w:r>
          </w:p>
        </w:tc>
        <w:tc>
          <w:tcPr>
            <w:tcW w:w="6298" w:type="dxa"/>
          </w:tcPr>
          <w:p w14:paraId="17B82AF7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Chairman to ensure that officer</w:t>
            </w:r>
            <w:r w:rsidR="00CF3572">
              <w:rPr>
                <w:rFonts w:ascii="Arial" w:hAnsi="Arial" w:cs="Arial"/>
              </w:rPr>
              <w:t xml:space="preserve">s are </w:t>
            </w:r>
            <w:r w:rsidRPr="00594D04">
              <w:rPr>
                <w:rFonts w:ascii="Arial" w:hAnsi="Arial" w:cs="Arial"/>
              </w:rPr>
              <w:t>not left alone to exit building after meetings.</w:t>
            </w:r>
          </w:p>
        </w:tc>
      </w:tr>
      <w:tr w:rsidR="00ED5F3C" w:rsidRPr="00594D04" w14:paraId="17B82B05" w14:textId="77777777" w:rsidTr="00BA78E6">
        <w:tc>
          <w:tcPr>
            <w:tcW w:w="3397" w:type="dxa"/>
          </w:tcPr>
          <w:p w14:paraId="17B82AF9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Procedures in place for recording and monitoring members’ interests, gifts and hospitality received  </w:t>
            </w:r>
          </w:p>
          <w:p w14:paraId="17B82AFA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B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Completion of Code of Conduct</w:t>
            </w:r>
          </w:p>
        </w:tc>
        <w:tc>
          <w:tcPr>
            <w:tcW w:w="4253" w:type="dxa"/>
          </w:tcPr>
          <w:p w14:paraId="17B82AFC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Code of Conduct signed and a Register of Interest completed by each Member of the Council  </w:t>
            </w:r>
          </w:p>
          <w:p w14:paraId="17B82AFD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E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Disclosure of interest register kept listing any interests, gifts and hospitality received </w:t>
            </w:r>
          </w:p>
          <w:p w14:paraId="17B82AFF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B00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isclosure of interests to appear as an item on the agenda as a prompt to members (at every meeting).</w:t>
            </w:r>
          </w:p>
        </w:tc>
        <w:tc>
          <w:tcPr>
            <w:tcW w:w="6298" w:type="dxa"/>
          </w:tcPr>
          <w:p w14:paraId="17B82B01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Internal audit check Registers of Interest kept by the Clerk and uploaded to the Council website </w:t>
            </w:r>
          </w:p>
          <w:p w14:paraId="17B82B02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B03" w14:textId="77777777" w:rsidR="00594D04" w:rsidRPr="00594D04" w:rsidRDefault="00594D04" w:rsidP="00594D04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</w:rPr>
              <w:t xml:space="preserve">Ensure all </w:t>
            </w:r>
            <w:r w:rsidR="00CF3572">
              <w:rPr>
                <w:rFonts w:ascii="Arial" w:hAnsi="Arial" w:cs="Arial"/>
              </w:rPr>
              <w:t>Councillors are</w:t>
            </w:r>
            <w:r w:rsidRPr="00594D04">
              <w:rPr>
                <w:rFonts w:ascii="Arial" w:hAnsi="Arial" w:cs="Arial"/>
              </w:rPr>
              <w:t xml:space="preserve"> aware of Code, and need to complete Registers. </w:t>
            </w:r>
            <w:r w:rsidRPr="00594D04">
              <w:rPr>
                <w:rFonts w:ascii="Arial" w:hAnsi="Arial" w:cs="Arial"/>
                <w:b/>
              </w:rPr>
              <w:t xml:space="preserve">NB – This is the responsibility of individual Councillors. </w:t>
            </w:r>
          </w:p>
          <w:p w14:paraId="17B82B04" w14:textId="77777777" w:rsidR="00ED5F3C" w:rsidRPr="00594D04" w:rsidRDefault="00ED5F3C" w:rsidP="00594D04">
            <w:pPr>
              <w:rPr>
                <w:rFonts w:ascii="Arial" w:hAnsi="Arial" w:cs="Arial"/>
              </w:rPr>
            </w:pPr>
          </w:p>
        </w:tc>
      </w:tr>
      <w:tr w:rsidR="00ED5F3C" w:rsidRPr="00594D04" w14:paraId="17B82B11" w14:textId="77777777" w:rsidTr="00BA78E6">
        <w:tc>
          <w:tcPr>
            <w:tcW w:w="3397" w:type="dxa"/>
          </w:tcPr>
          <w:p w14:paraId="17B82B06" w14:textId="77777777" w:rsidR="00ED5F3C" w:rsidRP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Keeping proper financial records in accordance with statutory requirements</w:t>
            </w:r>
          </w:p>
        </w:tc>
        <w:tc>
          <w:tcPr>
            <w:tcW w:w="4253" w:type="dxa"/>
          </w:tcPr>
          <w:p w14:paraId="17B82B07" w14:textId="77777777" w:rsid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gular scrutiny of financial records and approval of pending expenditure </w:t>
            </w:r>
          </w:p>
          <w:p w14:paraId="17B82B08" w14:textId="77777777" w:rsidR="00594D04" w:rsidRDefault="00594D04" w:rsidP="00ED5F3C">
            <w:pPr>
              <w:rPr>
                <w:rFonts w:ascii="Arial" w:hAnsi="Arial" w:cs="Arial"/>
              </w:rPr>
            </w:pPr>
          </w:p>
          <w:p w14:paraId="17B82B09" w14:textId="77777777" w:rsidR="00ED5F3C" w:rsidRP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Records kept in accordance with Accounts and Audit Regulations</w:t>
            </w:r>
          </w:p>
        </w:tc>
        <w:tc>
          <w:tcPr>
            <w:tcW w:w="6298" w:type="dxa"/>
          </w:tcPr>
          <w:p w14:paraId="17B82B0A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Financial regulations </w:t>
            </w:r>
            <w:r w:rsidR="00CF3572">
              <w:rPr>
                <w:rFonts w:ascii="Arial" w:hAnsi="Arial" w:cs="Arial"/>
              </w:rPr>
              <w:t xml:space="preserve">adopted and </w:t>
            </w:r>
            <w:r w:rsidRPr="00594D04">
              <w:rPr>
                <w:rFonts w:ascii="Arial" w:hAnsi="Arial" w:cs="Arial"/>
              </w:rPr>
              <w:t xml:space="preserve">reviewed annually  </w:t>
            </w:r>
          </w:p>
          <w:p w14:paraId="17B82B0B" w14:textId="77777777" w:rsidR="00594D04" w:rsidRDefault="00594D04" w:rsidP="00594D04">
            <w:pPr>
              <w:rPr>
                <w:rFonts w:ascii="Arial" w:hAnsi="Arial" w:cs="Arial"/>
              </w:rPr>
            </w:pPr>
          </w:p>
          <w:p w14:paraId="17B82B0C" w14:textId="77777777" w:rsidR="00097581" w:rsidRDefault="00097581" w:rsidP="00594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specification for soliciting an Annual Internal Auditor</w:t>
            </w:r>
            <w:r w:rsidR="001610AB">
              <w:rPr>
                <w:rStyle w:val="EndnoteReference"/>
                <w:rFonts w:ascii="Arial" w:hAnsi="Arial" w:cs="Arial"/>
              </w:rPr>
              <w:endnoteReference w:id="1"/>
            </w:r>
          </w:p>
          <w:p w14:paraId="17B82B0D" w14:textId="77777777" w:rsidR="00097581" w:rsidRDefault="00097581" w:rsidP="00594D04">
            <w:pPr>
              <w:rPr>
                <w:rFonts w:ascii="Arial" w:hAnsi="Arial" w:cs="Arial"/>
              </w:rPr>
            </w:pPr>
          </w:p>
          <w:p w14:paraId="17B82B0E" w14:textId="77777777" w:rsidR="00594D04" w:rsidRDefault="00097581" w:rsidP="00594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  <w:r w:rsidR="00594D04" w:rsidRPr="00594D04">
              <w:rPr>
                <w:rFonts w:ascii="Arial" w:hAnsi="Arial" w:cs="Arial"/>
              </w:rPr>
              <w:t xml:space="preserve">External Audit </w:t>
            </w:r>
          </w:p>
          <w:p w14:paraId="17B82B0F" w14:textId="77777777" w:rsidR="00594D04" w:rsidRDefault="00594D04" w:rsidP="00594D04">
            <w:pPr>
              <w:rPr>
                <w:rFonts w:ascii="Arial" w:hAnsi="Arial" w:cs="Arial"/>
              </w:rPr>
            </w:pPr>
          </w:p>
          <w:p w14:paraId="17B82B10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Officer training</w:t>
            </w:r>
          </w:p>
        </w:tc>
      </w:tr>
      <w:tr w:rsidR="004003A0" w:rsidRPr="00594D04" w14:paraId="17B82B15" w14:textId="77777777" w:rsidTr="00BA78E6">
        <w:tc>
          <w:tcPr>
            <w:tcW w:w="3397" w:type="dxa"/>
          </w:tcPr>
          <w:p w14:paraId="17B82B12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13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14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BA78E6" w:rsidRPr="00594D04" w14:paraId="17B82B1D" w14:textId="77777777" w:rsidTr="00BA78E6">
        <w:tc>
          <w:tcPr>
            <w:tcW w:w="3397" w:type="dxa"/>
          </w:tcPr>
          <w:p w14:paraId="0DF8955F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Ensuring all requirements met under </w:t>
            </w:r>
            <w:r>
              <w:rPr>
                <w:rFonts w:ascii="Arial" w:hAnsi="Arial" w:cs="Arial"/>
              </w:rPr>
              <w:t>employment law and Inland Revenue regulations</w:t>
            </w:r>
          </w:p>
          <w:p w14:paraId="1487103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C86CCE1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 pay for staff</w:t>
            </w:r>
          </w:p>
          <w:p w14:paraId="7A6E899C" w14:textId="77777777" w:rsidR="00BA78E6" w:rsidRPr="008F4592" w:rsidRDefault="00BA78E6" w:rsidP="008F4592">
            <w:pPr>
              <w:rPr>
                <w:rFonts w:ascii="Arial" w:hAnsi="Arial" w:cs="Arial"/>
              </w:rPr>
            </w:pPr>
          </w:p>
          <w:p w14:paraId="17B82B18" w14:textId="7DA21683" w:rsidR="00BA78E6" w:rsidRPr="00594D04" w:rsidRDefault="00BA78E6" w:rsidP="00CF357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Unfair dismissal claims</w:t>
            </w:r>
          </w:p>
        </w:tc>
        <w:tc>
          <w:tcPr>
            <w:tcW w:w="4253" w:type="dxa"/>
          </w:tcPr>
          <w:p w14:paraId="03DD9D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returns to Inland Revenue; contracts of employment for all staff, systems of updating records for any changes in relevant legislation  </w:t>
            </w:r>
          </w:p>
          <w:p w14:paraId="6802730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4104EE3A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set in accordance with NALC / SLCC recommended scales</w:t>
            </w:r>
          </w:p>
          <w:p w14:paraId="7533F07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1B" w14:textId="649E38A3" w:rsidR="00BA78E6" w:rsidRPr="00594D04" w:rsidRDefault="00BA78E6" w:rsidP="00CF357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Grievance and Appeals procedure</w:t>
            </w:r>
          </w:p>
        </w:tc>
        <w:tc>
          <w:tcPr>
            <w:tcW w:w="6298" w:type="dxa"/>
          </w:tcPr>
          <w:p w14:paraId="1AAC8B9E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s made aware of </w:t>
            </w:r>
            <w:proofErr w:type="gramStart"/>
            <w:r>
              <w:rPr>
                <w:rFonts w:ascii="Arial" w:hAnsi="Arial" w:cs="Arial"/>
              </w:rPr>
              <w:t>their</w:t>
            </w:r>
            <w:proofErr w:type="gramEnd"/>
            <w:r>
              <w:rPr>
                <w:rFonts w:ascii="Arial" w:hAnsi="Arial" w:cs="Arial"/>
              </w:rPr>
              <w:t xml:space="preserve"> responsibly as Employers</w:t>
            </w:r>
          </w:p>
          <w:p w14:paraId="6874F800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6A5AFC67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Staff Appraisals are undertaken, recorded and agreed</w:t>
            </w:r>
            <w:r w:rsidRPr="008F4592">
              <w:rPr>
                <w:rFonts w:ascii="Arial" w:hAnsi="Arial" w:cs="Arial"/>
              </w:rPr>
              <w:t xml:space="preserve"> </w:t>
            </w:r>
          </w:p>
          <w:p w14:paraId="3F91E48B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5AF97C44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any training opportunities on Audit, tax, VAT are taken up </w:t>
            </w:r>
          </w:p>
          <w:p w14:paraId="30211964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1C" w14:textId="00D7DF42" w:rsidR="00BA78E6" w:rsidRPr="00594D04" w:rsidRDefault="00BA78E6" w:rsidP="00ED5F3C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Grievance and Appeals procedure in place</w:t>
            </w:r>
          </w:p>
        </w:tc>
      </w:tr>
      <w:tr w:rsidR="00BA78E6" w:rsidRPr="00594D04" w14:paraId="17B82B2F" w14:textId="77777777" w:rsidTr="00BA78E6">
        <w:tc>
          <w:tcPr>
            <w:tcW w:w="3397" w:type="dxa"/>
          </w:tcPr>
          <w:p w14:paraId="36542C06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ure of Computer system </w:t>
            </w:r>
          </w:p>
          <w:p w14:paraId="5629A6BD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6EE8238" w14:textId="77777777" w:rsidR="00BA78E6" w:rsidRPr="008F4592" w:rsidRDefault="00BA78E6" w:rsidP="008F4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Hardware   </w:t>
            </w:r>
          </w:p>
          <w:p w14:paraId="17B82B22" w14:textId="570664DA" w:rsidR="00BA78E6" w:rsidRPr="00594D04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Software</w:t>
            </w:r>
          </w:p>
        </w:tc>
        <w:tc>
          <w:tcPr>
            <w:tcW w:w="4253" w:type="dxa"/>
          </w:tcPr>
          <w:p w14:paraId="63BDE4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Virus protection </w:t>
            </w:r>
          </w:p>
          <w:p w14:paraId="07067835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27" w14:textId="1E3E48DF" w:rsidR="00BA78E6" w:rsidRPr="00594D04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(</w:t>
            </w:r>
            <w:r w:rsidRPr="008F4592">
              <w:rPr>
                <w:rFonts w:ascii="Arial" w:hAnsi="Arial" w:cs="Arial"/>
              </w:rPr>
              <w:t>RFO</w:t>
            </w:r>
            <w:r>
              <w:rPr>
                <w:rFonts w:ascii="Arial" w:hAnsi="Arial" w:cs="Arial"/>
              </w:rPr>
              <w:t>)</w:t>
            </w:r>
            <w:r w:rsidRPr="008F4592">
              <w:rPr>
                <w:rFonts w:ascii="Arial" w:hAnsi="Arial" w:cs="Arial"/>
              </w:rPr>
              <w:t xml:space="preserve"> authorised for emergency replacement</w:t>
            </w:r>
          </w:p>
        </w:tc>
        <w:tc>
          <w:tcPr>
            <w:tcW w:w="6298" w:type="dxa"/>
          </w:tcPr>
          <w:p w14:paraId="469C4C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updates of virus protection </w:t>
            </w:r>
          </w:p>
          <w:p w14:paraId="75424419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0A3B6A26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computer backups are made </w:t>
            </w:r>
            <w:r>
              <w:rPr>
                <w:rFonts w:ascii="Arial" w:hAnsi="Arial" w:cs="Arial"/>
              </w:rPr>
              <w:t xml:space="preserve">on external hard drive and </w:t>
            </w:r>
            <w:r w:rsidRPr="008F4592">
              <w:rPr>
                <w:rFonts w:ascii="Arial" w:hAnsi="Arial" w:cs="Arial"/>
              </w:rPr>
              <w:t xml:space="preserve">online. </w:t>
            </w:r>
          </w:p>
          <w:p w14:paraId="2463D90C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258A5F67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backups</w:t>
            </w:r>
            <w:r w:rsidRPr="008F4592">
              <w:rPr>
                <w:rFonts w:ascii="Arial" w:hAnsi="Arial" w:cs="Arial"/>
              </w:rPr>
              <w:t xml:space="preserve"> stored on and off premises.  </w:t>
            </w:r>
          </w:p>
          <w:p w14:paraId="487AB52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2E" w14:textId="2685797C" w:rsidR="00BA78E6" w:rsidRPr="00594D04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Provision reviewed annually by </w:t>
            </w:r>
            <w:r>
              <w:rPr>
                <w:rFonts w:ascii="Arial" w:hAnsi="Arial" w:cs="Arial"/>
              </w:rPr>
              <w:t>Clerk (</w:t>
            </w:r>
            <w:r w:rsidRPr="008F4592">
              <w:rPr>
                <w:rFonts w:ascii="Arial" w:hAnsi="Arial" w:cs="Arial"/>
              </w:rPr>
              <w:t>RFO</w:t>
            </w:r>
            <w:r>
              <w:rPr>
                <w:rFonts w:ascii="Arial" w:hAnsi="Arial" w:cs="Arial"/>
              </w:rPr>
              <w:t>)</w:t>
            </w:r>
            <w:r w:rsidRPr="008F4592">
              <w:rPr>
                <w:rFonts w:ascii="Arial" w:hAnsi="Arial" w:cs="Arial"/>
              </w:rPr>
              <w:t xml:space="preserve"> and insured</w:t>
            </w:r>
          </w:p>
        </w:tc>
      </w:tr>
      <w:tr w:rsidR="00BA78E6" w:rsidRPr="00594D04" w14:paraId="17B82B3E" w14:textId="77777777" w:rsidTr="00BA78E6">
        <w:tc>
          <w:tcPr>
            <w:tcW w:w="3397" w:type="dxa"/>
          </w:tcPr>
          <w:p w14:paraId="17B82B33" w14:textId="2ABC4A70" w:rsidR="00BA78E6" w:rsidRPr="008F4592" w:rsidRDefault="00BA78E6" w:rsidP="008F4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Banking Arrangements</w:t>
            </w:r>
          </w:p>
        </w:tc>
        <w:tc>
          <w:tcPr>
            <w:tcW w:w="4253" w:type="dxa"/>
          </w:tcPr>
          <w:p w14:paraId="20DF06ED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bank reconciliations </w:t>
            </w:r>
          </w:p>
          <w:p w14:paraId="27196B1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36" w14:textId="152F4082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All payments in line with Financial Regulations</w:t>
            </w:r>
          </w:p>
        </w:tc>
        <w:tc>
          <w:tcPr>
            <w:tcW w:w="6298" w:type="dxa"/>
          </w:tcPr>
          <w:p w14:paraId="013F3E7B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monitoring reports to Council.  </w:t>
            </w:r>
          </w:p>
          <w:p w14:paraId="724CA203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3D" w14:textId="00F0492D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Annual Internal and External Audit</w:t>
            </w:r>
          </w:p>
        </w:tc>
      </w:tr>
      <w:tr w:rsidR="00BA78E6" w:rsidRPr="00594D04" w14:paraId="17B82B46" w14:textId="77777777" w:rsidTr="00BA78E6">
        <w:tc>
          <w:tcPr>
            <w:tcW w:w="3397" w:type="dxa"/>
          </w:tcPr>
          <w:p w14:paraId="17B82B3F" w14:textId="6E2087DB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Loss of Income, or the need to provide essential services</w:t>
            </w:r>
          </w:p>
        </w:tc>
        <w:tc>
          <w:tcPr>
            <w:tcW w:w="4253" w:type="dxa"/>
          </w:tcPr>
          <w:p w14:paraId="17B82B42" w14:textId="7B8FCC1E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Reserve in the budget</w:t>
            </w:r>
          </w:p>
        </w:tc>
        <w:tc>
          <w:tcPr>
            <w:tcW w:w="6298" w:type="dxa"/>
          </w:tcPr>
          <w:p w14:paraId="17B82B45" w14:textId="69CC1192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Level agreed as part of annual budget process</w:t>
            </w:r>
          </w:p>
        </w:tc>
      </w:tr>
      <w:tr w:rsidR="00BA78E6" w:rsidRPr="00594D04" w14:paraId="17B82B4A" w14:textId="77777777" w:rsidTr="00BA78E6">
        <w:tc>
          <w:tcPr>
            <w:tcW w:w="3397" w:type="dxa"/>
          </w:tcPr>
          <w:p w14:paraId="17B82B47" w14:textId="0AC36B29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Ensuring all requirements are met under Customs and Excise regulations (VAT)</w:t>
            </w:r>
          </w:p>
        </w:tc>
        <w:tc>
          <w:tcPr>
            <w:tcW w:w="4253" w:type="dxa"/>
          </w:tcPr>
          <w:p w14:paraId="17B82B48" w14:textId="49D67BAD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Regular returns to HMRC</w:t>
            </w:r>
          </w:p>
        </w:tc>
        <w:tc>
          <w:tcPr>
            <w:tcW w:w="6298" w:type="dxa"/>
          </w:tcPr>
          <w:p w14:paraId="52D93B76" w14:textId="77777777" w:rsidR="00BA78E6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e up t</w:t>
            </w:r>
            <w:r w:rsidRPr="00097581">
              <w:rPr>
                <w:rFonts w:ascii="Arial" w:hAnsi="Arial" w:cs="Arial"/>
              </w:rPr>
              <w:t xml:space="preserve">raining </w:t>
            </w:r>
            <w:r>
              <w:rPr>
                <w:rFonts w:ascii="Arial" w:hAnsi="Arial" w:cs="Arial"/>
              </w:rPr>
              <w:t xml:space="preserve">opportunities </w:t>
            </w:r>
            <w:r w:rsidRPr="00097581">
              <w:rPr>
                <w:rFonts w:ascii="Arial" w:hAnsi="Arial" w:cs="Arial"/>
              </w:rPr>
              <w:t xml:space="preserve">in VAT and other taxation issues as available </w:t>
            </w:r>
          </w:p>
          <w:p w14:paraId="72CAEE7D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49" w14:textId="6E2C1C55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Reading literature to keep up to date</w:t>
            </w:r>
          </w:p>
        </w:tc>
      </w:tr>
      <w:tr w:rsidR="00BA78E6" w:rsidRPr="00594D04" w14:paraId="17B82B50" w14:textId="77777777" w:rsidTr="00BA78E6">
        <w:tc>
          <w:tcPr>
            <w:tcW w:w="3397" w:type="dxa"/>
          </w:tcPr>
          <w:p w14:paraId="17B82B4B" w14:textId="3630D124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Ensuring adequacy of annual precept and control</w:t>
            </w:r>
          </w:p>
        </w:tc>
        <w:tc>
          <w:tcPr>
            <w:tcW w:w="4253" w:type="dxa"/>
          </w:tcPr>
          <w:p w14:paraId="17B82B4C" w14:textId="2BA2C82C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Approval of </w:t>
            </w:r>
            <w:r>
              <w:rPr>
                <w:rFonts w:ascii="Arial" w:hAnsi="Arial" w:cs="Arial"/>
              </w:rPr>
              <w:t>budget by full Council and regula</w:t>
            </w:r>
            <w:r w:rsidRPr="00097581">
              <w:rPr>
                <w:rFonts w:ascii="Arial" w:hAnsi="Arial" w:cs="Arial"/>
              </w:rPr>
              <w:t>r budget monitoring statements</w:t>
            </w:r>
          </w:p>
        </w:tc>
        <w:tc>
          <w:tcPr>
            <w:tcW w:w="6298" w:type="dxa"/>
          </w:tcPr>
          <w:p w14:paraId="17B82B4F" w14:textId="7D065EFC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g</w:t>
            </w:r>
            <w:r w:rsidRPr="00097581">
              <w:rPr>
                <w:rFonts w:ascii="Arial" w:hAnsi="Arial" w:cs="Arial"/>
              </w:rPr>
              <w:t xml:space="preserve">ular budget monitoring  </w:t>
            </w:r>
          </w:p>
        </w:tc>
      </w:tr>
      <w:tr w:rsidR="00BA78E6" w:rsidRPr="00594D04" w14:paraId="54EFE2C5" w14:textId="77777777" w:rsidTr="00BA78E6">
        <w:tc>
          <w:tcPr>
            <w:tcW w:w="3397" w:type="dxa"/>
          </w:tcPr>
          <w:p w14:paraId="679B07FA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AA3AEE4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6DC61616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2F222A8F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2D37DC91" w14:textId="634A2960" w:rsidR="00BA78E6" w:rsidRPr="00594D04" w:rsidRDefault="00BA78E6" w:rsidP="008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53156A69" w14:textId="77777777" w:rsidR="00BA78E6" w:rsidRPr="00594D04" w:rsidRDefault="00BA78E6" w:rsidP="00400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298" w:type="dxa"/>
          </w:tcPr>
          <w:p w14:paraId="77A01FC6" w14:textId="77777777" w:rsidR="00BA78E6" w:rsidRPr="00594D04" w:rsidRDefault="00BA78E6" w:rsidP="004003A0">
            <w:pPr>
              <w:rPr>
                <w:rFonts w:ascii="Arial" w:hAnsi="Arial" w:cs="Arial"/>
                <w:b/>
              </w:rPr>
            </w:pPr>
          </w:p>
        </w:tc>
      </w:tr>
      <w:tr w:rsidR="00BA78E6" w:rsidRPr="00594D04" w14:paraId="17B82B54" w14:textId="77777777" w:rsidTr="00BA78E6">
        <w:tc>
          <w:tcPr>
            <w:tcW w:w="3397" w:type="dxa"/>
          </w:tcPr>
          <w:p w14:paraId="17B82B51" w14:textId="035CEED0" w:rsidR="00BA78E6" w:rsidRPr="008F4592" w:rsidRDefault="00BA78E6" w:rsidP="008F4592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52" w14:textId="4BE55369" w:rsidR="00BA78E6" w:rsidRPr="008F4592" w:rsidRDefault="00BA78E6" w:rsidP="004003A0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53" w14:textId="07D680E4" w:rsidR="00BA78E6" w:rsidRPr="008F4592" w:rsidRDefault="00BA78E6" w:rsidP="004003A0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BA78E6" w:rsidRPr="00594D04" w14:paraId="17B82B58" w14:textId="77777777" w:rsidTr="00BA78E6">
        <w:tc>
          <w:tcPr>
            <w:tcW w:w="3397" w:type="dxa"/>
          </w:tcPr>
          <w:p w14:paraId="17B82B55" w14:textId="74C11F36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>Ensuring all business activities are within legal powers applicable to local council</w:t>
            </w:r>
          </w:p>
        </w:tc>
        <w:tc>
          <w:tcPr>
            <w:tcW w:w="4253" w:type="dxa"/>
          </w:tcPr>
          <w:p w14:paraId="17B82B56" w14:textId="71F250FC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>Councillor and staff training</w:t>
            </w:r>
          </w:p>
        </w:tc>
        <w:tc>
          <w:tcPr>
            <w:tcW w:w="6298" w:type="dxa"/>
          </w:tcPr>
          <w:p w14:paraId="0F67BABF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equate training budget</w:t>
            </w:r>
          </w:p>
          <w:p w14:paraId="1973F8A5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57" w14:textId="1116A1D1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 xml:space="preserve">Internal audit </w:t>
            </w:r>
            <w:r>
              <w:rPr>
                <w:rFonts w:ascii="Arial" w:hAnsi="Arial" w:cs="Arial"/>
              </w:rPr>
              <w:t xml:space="preserve">/ </w:t>
            </w:r>
            <w:r w:rsidRPr="00097581">
              <w:rPr>
                <w:rFonts w:ascii="Arial" w:hAnsi="Arial" w:cs="Arial"/>
              </w:rPr>
              <w:t>External audit</w:t>
            </w:r>
          </w:p>
        </w:tc>
      </w:tr>
      <w:tr w:rsidR="00BA78E6" w:rsidRPr="00594D04" w14:paraId="17B82B5E" w14:textId="77777777" w:rsidTr="00BA78E6">
        <w:tc>
          <w:tcPr>
            <w:tcW w:w="3397" w:type="dxa"/>
          </w:tcPr>
          <w:p w14:paraId="17B82B59" w14:textId="45171172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Complying with restrictions on borrowing</w:t>
            </w:r>
          </w:p>
        </w:tc>
        <w:tc>
          <w:tcPr>
            <w:tcW w:w="4253" w:type="dxa"/>
          </w:tcPr>
          <w:p w14:paraId="17B82B5A" w14:textId="5E6420E7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Borrowing approval authorised by Council in line with current restrictions</w:t>
            </w:r>
          </w:p>
        </w:tc>
        <w:tc>
          <w:tcPr>
            <w:tcW w:w="6298" w:type="dxa"/>
          </w:tcPr>
          <w:p w14:paraId="6FBC7A3B" w14:textId="77777777" w:rsidR="00BA78E6" w:rsidRDefault="00BA78E6" w:rsidP="00097581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Reference to Local Council Administration </w:t>
            </w:r>
            <w:r>
              <w:rPr>
                <w:rFonts w:ascii="Arial" w:hAnsi="Arial" w:cs="Arial"/>
              </w:rPr>
              <w:t xml:space="preserve">Book (Charles Arnold Baker) </w:t>
            </w:r>
          </w:p>
          <w:p w14:paraId="2CAA260A" w14:textId="77777777" w:rsidR="00BA78E6" w:rsidRDefault="00BA78E6" w:rsidP="00097581">
            <w:pPr>
              <w:rPr>
                <w:rFonts w:ascii="Arial" w:hAnsi="Arial" w:cs="Arial"/>
              </w:rPr>
            </w:pPr>
          </w:p>
          <w:p w14:paraId="17B82B5D" w14:textId="16822A2C" w:rsidR="00BA78E6" w:rsidRPr="00097581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ance from </w:t>
            </w:r>
            <w:r w:rsidRPr="00097581">
              <w:rPr>
                <w:rFonts w:ascii="Arial" w:hAnsi="Arial" w:cs="Arial"/>
              </w:rPr>
              <w:t xml:space="preserve">National Association of Local Councils and </w:t>
            </w:r>
            <w:r>
              <w:rPr>
                <w:rFonts w:ascii="Arial" w:hAnsi="Arial" w:cs="Arial"/>
              </w:rPr>
              <w:t>A</w:t>
            </w:r>
            <w:r w:rsidRPr="00097581">
              <w:rPr>
                <w:rFonts w:ascii="Arial" w:hAnsi="Arial" w:cs="Arial"/>
              </w:rPr>
              <w:t>LCA</w:t>
            </w:r>
          </w:p>
        </w:tc>
      </w:tr>
      <w:tr w:rsidR="00BA78E6" w:rsidRPr="00594D04" w14:paraId="17B82B64" w14:textId="77777777" w:rsidTr="00BA78E6">
        <w:tc>
          <w:tcPr>
            <w:tcW w:w="3397" w:type="dxa"/>
          </w:tcPr>
          <w:p w14:paraId="17B82B5F" w14:textId="6B57C3F0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Ensuring proper use of funds granted to local community groups under specific powers or under 137</w:t>
            </w:r>
          </w:p>
        </w:tc>
        <w:tc>
          <w:tcPr>
            <w:tcW w:w="4253" w:type="dxa"/>
          </w:tcPr>
          <w:p w14:paraId="17B82B60" w14:textId="50B680C4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Identification of items paid under Section 137 and reported in the minutes and </w:t>
            </w:r>
            <w:r>
              <w:rPr>
                <w:rFonts w:ascii="Arial" w:hAnsi="Arial" w:cs="Arial"/>
              </w:rPr>
              <w:t xml:space="preserve">as a separate column in </w:t>
            </w:r>
            <w:r w:rsidRPr="00097581">
              <w:rPr>
                <w:rFonts w:ascii="Arial" w:hAnsi="Arial" w:cs="Arial"/>
              </w:rPr>
              <w:t>the Annual Accounts</w:t>
            </w:r>
          </w:p>
        </w:tc>
        <w:tc>
          <w:tcPr>
            <w:tcW w:w="6298" w:type="dxa"/>
          </w:tcPr>
          <w:p w14:paraId="5B63389F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 annual notification of permitted level of expenditure</w:t>
            </w:r>
          </w:p>
          <w:p w14:paraId="08801291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63" w14:textId="3455003F" w:rsidR="00BA78E6" w:rsidRPr="00097581" w:rsidRDefault="00BA78E6" w:rsidP="00097581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Annual Internal Audit</w:t>
            </w:r>
            <w:r>
              <w:rPr>
                <w:rFonts w:ascii="Arial" w:hAnsi="Arial" w:cs="Arial"/>
              </w:rPr>
              <w:t xml:space="preserve"> / External Audit</w:t>
            </w:r>
          </w:p>
        </w:tc>
      </w:tr>
      <w:tr w:rsidR="00BA78E6" w:rsidRPr="00594D04" w14:paraId="17B82B6A" w14:textId="77777777" w:rsidTr="00BA78E6">
        <w:tc>
          <w:tcPr>
            <w:tcW w:w="3397" w:type="dxa"/>
          </w:tcPr>
          <w:p w14:paraId="17B82B65" w14:textId="158DDAB1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Meeting timetables as laid down when responding to consultation invitations, including commenting on planning applications</w:t>
            </w:r>
          </w:p>
        </w:tc>
        <w:tc>
          <w:tcPr>
            <w:tcW w:w="4253" w:type="dxa"/>
          </w:tcPr>
          <w:p w14:paraId="17B82B66" w14:textId="15C57364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Consultation documents presented to next appropriate Committee/Council meeting to formulate response</w:t>
            </w:r>
          </w:p>
        </w:tc>
        <w:tc>
          <w:tcPr>
            <w:tcW w:w="6298" w:type="dxa"/>
          </w:tcPr>
          <w:p w14:paraId="17B82B69" w14:textId="3EC5E49B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Action so agreed </w:t>
            </w:r>
            <w:proofErr w:type="spellStart"/>
            <w:r w:rsidRPr="00AD2523">
              <w:rPr>
                <w:rFonts w:ascii="Arial" w:hAnsi="Arial" w:cs="Arial"/>
              </w:rPr>
              <w:t>minuted</w:t>
            </w:r>
            <w:proofErr w:type="spellEnd"/>
          </w:p>
        </w:tc>
      </w:tr>
      <w:tr w:rsidR="00BA78E6" w:rsidRPr="00594D04" w14:paraId="17B82B6E" w14:textId="77777777" w:rsidTr="00BA78E6">
        <w:tc>
          <w:tcPr>
            <w:tcW w:w="3397" w:type="dxa"/>
          </w:tcPr>
          <w:p w14:paraId="17B82B6B" w14:textId="51E7FF52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Breach of Confidentiality</w:t>
            </w:r>
          </w:p>
        </w:tc>
        <w:tc>
          <w:tcPr>
            <w:tcW w:w="4253" w:type="dxa"/>
          </w:tcPr>
          <w:p w14:paraId="0541E768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Procedures for dealing with confidential data </w:t>
            </w:r>
          </w:p>
          <w:p w14:paraId="4C573468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6C" w14:textId="48825964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Passwords on computer systems</w:t>
            </w:r>
          </w:p>
        </w:tc>
        <w:tc>
          <w:tcPr>
            <w:tcW w:w="6298" w:type="dxa"/>
          </w:tcPr>
          <w:p w14:paraId="25B3714C" w14:textId="77777777" w:rsidR="00BA78E6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PC registered </w:t>
            </w:r>
            <w:r>
              <w:rPr>
                <w:rFonts w:ascii="Arial" w:hAnsi="Arial" w:cs="Arial"/>
              </w:rPr>
              <w:t xml:space="preserve">under Data Protection Act </w:t>
            </w:r>
          </w:p>
          <w:p w14:paraId="700E3551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6C2053EB" w14:textId="77777777" w:rsidR="00BA78E6" w:rsidRDefault="00BA78E6" w:rsidP="00AD2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Standing Order</w:t>
            </w:r>
          </w:p>
          <w:p w14:paraId="2F404300" w14:textId="77777777" w:rsidR="00BA78E6" w:rsidRPr="00AD2523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 </w:t>
            </w:r>
          </w:p>
          <w:p w14:paraId="17B82B6D" w14:textId="4F572EBE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Item on each agenda </w:t>
            </w:r>
            <w:r>
              <w:rPr>
                <w:rFonts w:ascii="Arial" w:hAnsi="Arial" w:cs="Arial"/>
              </w:rPr>
              <w:t>considered for taking</w:t>
            </w:r>
            <w:r w:rsidRPr="00AD2523">
              <w:rPr>
                <w:rFonts w:ascii="Arial" w:hAnsi="Arial" w:cs="Arial"/>
              </w:rPr>
              <w:t xml:space="preserve"> in private session</w:t>
            </w:r>
            <w:r>
              <w:rPr>
                <w:rFonts w:ascii="Arial" w:hAnsi="Arial" w:cs="Arial"/>
              </w:rPr>
              <w:t xml:space="preserve"> with resolution to exclude the public</w:t>
            </w:r>
          </w:p>
        </w:tc>
      </w:tr>
      <w:tr w:rsidR="00BA78E6" w:rsidRPr="00594D04" w14:paraId="17B82B78" w14:textId="77777777" w:rsidTr="00BA78E6">
        <w:tc>
          <w:tcPr>
            <w:tcW w:w="3397" w:type="dxa"/>
          </w:tcPr>
          <w:p w14:paraId="17B82B6F" w14:textId="140E0BBF" w:rsidR="00BA78E6" w:rsidRPr="00AD2523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Proper, timely and accurate reporting of Council business in minutes</w:t>
            </w:r>
          </w:p>
        </w:tc>
        <w:tc>
          <w:tcPr>
            <w:tcW w:w="4253" w:type="dxa"/>
          </w:tcPr>
          <w:p w14:paraId="6FF220E4" w14:textId="77777777" w:rsidR="00BA78E6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properly numbered with a master copy kept in safekeeping  </w:t>
            </w:r>
          </w:p>
          <w:p w14:paraId="36E4BEBE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007658DE" w14:textId="77777777" w:rsidR="00BA78E6" w:rsidRPr="00AD2523" w:rsidRDefault="00BA78E6" w:rsidP="00AD2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minutes published on website</w:t>
            </w:r>
          </w:p>
          <w:p w14:paraId="573BE7F5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17B82B72" w14:textId="303E7B65" w:rsidR="00BA78E6" w:rsidRPr="00AD2523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Minutes circulated</w:t>
            </w:r>
            <w:r>
              <w:rPr>
                <w:rFonts w:ascii="Arial" w:hAnsi="Arial" w:cs="Arial"/>
              </w:rPr>
              <w:t xml:space="preserve"> and published on website</w:t>
            </w:r>
          </w:p>
        </w:tc>
        <w:tc>
          <w:tcPr>
            <w:tcW w:w="6298" w:type="dxa"/>
          </w:tcPr>
          <w:p w14:paraId="628B9256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approved and signed at next meeting of Council </w:t>
            </w:r>
          </w:p>
          <w:p w14:paraId="1F79CEE0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F0234DA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Internal Audit check </w:t>
            </w:r>
          </w:p>
          <w:p w14:paraId="32B261F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77" w14:textId="00661C1A" w:rsidR="00BA78E6" w:rsidRPr="00AD2523" w:rsidRDefault="00BA78E6" w:rsidP="004003A0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Computer backup</w:t>
            </w:r>
          </w:p>
        </w:tc>
      </w:tr>
      <w:tr w:rsidR="00BA78E6" w:rsidRPr="00594D04" w14:paraId="17B82B84" w14:textId="77777777" w:rsidTr="00BA78E6">
        <w:tc>
          <w:tcPr>
            <w:tcW w:w="3397" w:type="dxa"/>
          </w:tcPr>
          <w:p w14:paraId="17B82B79" w14:textId="286A08AA" w:rsidR="00BA78E6" w:rsidRPr="00AD2523" w:rsidRDefault="00BA78E6" w:rsidP="008F459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7B82B7E" w14:textId="31626FDC" w:rsidR="00BA78E6" w:rsidRPr="00AD2523" w:rsidRDefault="00BA78E6" w:rsidP="00AD2523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7B82B83" w14:textId="323B8B79" w:rsidR="00BA78E6" w:rsidRPr="00AD2523" w:rsidRDefault="00BA78E6" w:rsidP="008F4592">
            <w:pPr>
              <w:rPr>
                <w:rFonts w:ascii="Arial" w:hAnsi="Arial" w:cs="Arial"/>
              </w:rPr>
            </w:pPr>
          </w:p>
        </w:tc>
      </w:tr>
    </w:tbl>
    <w:p w14:paraId="17B82B85" w14:textId="77777777" w:rsidR="00C603AB" w:rsidRDefault="00C603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C603AB" w:rsidRPr="00594D04" w14:paraId="17B82B89" w14:textId="77777777" w:rsidTr="00D84A6E">
        <w:tc>
          <w:tcPr>
            <w:tcW w:w="3397" w:type="dxa"/>
          </w:tcPr>
          <w:p w14:paraId="17B82B86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87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88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AD2523" w:rsidRPr="00594D04" w14:paraId="17B82B93" w14:textId="77777777" w:rsidTr="00D84A6E">
        <w:tc>
          <w:tcPr>
            <w:tcW w:w="3397" w:type="dxa"/>
          </w:tcPr>
          <w:p w14:paraId="17B82B8A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Failure to respond to electors wishing to exercise their rights of inspection  </w:t>
            </w:r>
          </w:p>
          <w:p w14:paraId="17B82B8B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8C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Supporting papers</w:t>
            </w:r>
          </w:p>
        </w:tc>
        <w:tc>
          <w:tcPr>
            <w:tcW w:w="4253" w:type="dxa"/>
          </w:tcPr>
          <w:p w14:paraId="17B82B8D" w14:textId="77777777" w:rsid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placed on the website for public inspection </w:t>
            </w:r>
          </w:p>
          <w:p w14:paraId="17B82B8E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8F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Advertising of end of year accounts and available for inspection to the public as required under the Accounts and Audit Regulations  </w:t>
            </w:r>
          </w:p>
          <w:p w14:paraId="17B82B90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91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Freedom of Information Publication Scheme</w:t>
            </w:r>
          </w:p>
        </w:tc>
        <w:tc>
          <w:tcPr>
            <w:tcW w:w="6298" w:type="dxa"/>
          </w:tcPr>
          <w:p w14:paraId="17B82B92" w14:textId="77777777" w:rsidR="00AD2523" w:rsidRPr="00AD2523" w:rsidRDefault="00AD2523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Notice of Appointment confirmation signed and returned to Auditors</w:t>
            </w:r>
          </w:p>
        </w:tc>
      </w:tr>
      <w:tr w:rsidR="00AD2523" w:rsidRPr="00594D04" w14:paraId="17B82BA0" w14:textId="77777777" w:rsidTr="00D84A6E">
        <w:tc>
          <w:tcPr>
            <w:tcW w:w="3397" w:type="dxa"/>
          </w:tcPr>
          <w:p w14:paraId="17B82B94" w14:textId="77777777" w:rsidR="00AD2523" w:rsidRPr="00AD2523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Document control – correspondence, postage, storage and filing, etc</w:t>
            </w:r>
          </w:p>
        </w:tc>
        <w:tc>
          <w:tcPr>
            <w:tcW w:w="4253" w:type="dxa"/>
          </w:tcPr>
          <w:p w14:paraId="17B82B95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Correspondence date receipted  </w:t>
            </w:r>
          </w:p>
          <w:p w14:paraId="17B82B96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7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Original deed documents stored </w:t>
            </w:r>
            <w:proofErr w:type="gramStart"/>
            <w:r w:rsidR="004003A0">
              <w:rPr>
                <w:rFonts w:ascii="Arial" w:hAnsi="Arial" w:cs="Arial"/>
              </w:rPr>
              <w:t xml:space="preserve">with </w:t>
            </w:r>
            <w:r w:rsidRPr="001610AB">
              <w:rPr>
                <w:rFonts w:ascii="Arial" w:hAnsi="Arial" w:cs="Arial"/>
              </w:rPr>
              <w:t xml:space="preserve"> Solicitor</w:t>
            </w:r>
            <w:proofErr w:type="gramEnd"/>
            <w:r w:rsidRPr="001610AB">
              <w:rPr>
                <w:rFonts w:ascii="Arial" w:hAnsi="Arial" w:cs="Arial"/>
              </w:rPr>
              <w:t xml:space="preserve"> </w:t>
            </w:r>
          </w:p>
          <w:p w14:paraId="17B82B98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9" w14:textId="77777777" w:rsidR="00AD2523" w:rsidRPr="00AD2523" w:rsidRDefault="001610AB" w:rsidP="001610AB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Filing syste</w:t>
            </w:r>
            <w:r>
              <w:rPr>
                <w:rFonts w:ascii="Arial" w:hAnsi="Arial" w:cs="Arial"/>
              </w:rPr>
              <w:t>ms maintained in metal cabinets.</w:t>
            </w:r>
          </w:p>
        </w:tc>
        <w:tc>
          <w:tcPr>
            <w:tcW w:w="6298" w:type="dxa"/>
          </w:tcPr>
          <w:p w14:paraId="17B82B9A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Documents backed up on-line, and on an external hard drive.  </w:t>
            </w:r>
          </w:p>
          <w:p w14:paraId="17B82B9B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C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The production and storage of physical documents is restricted as far as possible.    </w:t>
            </w:r>
          </w:p>
          <w:p w14:paraId="17B82B9D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E" w14:textId="77777777" w:rsidR="00AD2523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Storage of old and/or important documents to be monitored</w:t>
            </w:r>
          </w:p>
          <w:p w14:paraId="17B82B9F" w14:textId="77777777" w:rsidR="001610AB" w:rsidRPr="00AD2523" w:rsidRDefault="001610AB" w:rsidP="008F4592">
            <w:pPr>
              <w:rPr>
                <w:rFonts w:ascii="Arial" w:hAnsi="Arial" w:cs="Arial"/>
              </w:rPr>
            </w:pPr>
          </w:p>
        </w:tc>
      </w:tr>
    </w:tbl>
    <w:p w14:paraId="17B82BA1" w14:textId="77777777" w:rsidR="00321AAC" w:rsidRDefault="00321AAC" w:rsidP="00413C78">
      <w:pPr>
        <w:rPr>
          <w:rFonts w:ascii="Arial" w:hAnsi="Arial" w:cs="Arial"/>
        </w:rPr>
      </w:pPr>
    </w:p>
    <w:p w14:paraId="17B82BA2" w14:textId="77777777" w:rsidR="00C603AB" w:rsidRDefault="00C60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B82BA3" w14:textId="77777777" w:rsidR="009F61DB" w:rsidRPr="009F61DB" w:rsidRDefault="009F61DB" w:rsidP="00413C78">
      <w:pPr>
        <w:rPr>
          <w:rFonts w:ascii="Arial" w:hAnsi="Arial" w:cs="Arial"/>
          <w:b/>
        </w:rPr>
      </w:pPr>
      <w:r w:rsidRPr="009F61DB">
        <w:rPr>
          <w:rFonts w:ascii="Arial" w:hAnsi="Arial" w:cs="Arial"/>
          <w:b/>
        </w:rPr>
        <w:lastRenderedPageBreak/>
        <w:t>POTENTIAL FOR WORKING WITH PARTNERS TO REDUCE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9F61DB" w:rsidRPr="009F61DB" w14:paraId="17B82BA7" w14:textId="77777777" w:rsidTr="009F61DB">
        <w:tc>
          <w:tcPr>
            <w:tcW w:w="3397" w:type="dxa"/>
          </w:tcPr>
          <w:p w14:paraId="17B82BA4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 xml:space="preserve">Risk Description </w:t>
            </w:r>
          </w:p>
        </w:tc>
        <w:tc>
          <w:tcPr>
            <w:tcW w:w="4253" w:type="dxa"/>
          </w:tcPr>
          <w:p w14:paraId="17B82BA5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 xml:space="preserve">Measures Taken  </w:t>
            </w:r>
          </w:p>
        </w:tc>
        <w:tc>
          <w:tcPr>
            <w:tcW w:w="6298" w:type="dxa"/>
          </w:tcPr>
          <w:p w14:paraId="17B82BA6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>Recommendations/Controls</w:t>
            </w:r>
          </w:p>
        </w:tc>
      </w:tr>
      <w:tr w:rsidR="009F61DB" w14:paraId="17B82BAF" w14:textId="77777777" w:rsidTr="009F61DB">
        <w:tc>
          <w:tcPr>
            <w:tcW w:w="3397" w:type="dxa"/>
          </w:tcPr>
          <w:p w14:paraId="17B82BA8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Land and Allotments</w:t>
            </w:r>
          </w:p>
        </w:tc>
        <w:tc>
          <w:tcPr>
            <w:tcW w:w="4253" w:type="dxa"/>
          </w:tcPr>
          <w:p w14:paraId="17B82BA9" w14:textId="77777777" w:rsid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Appropriate legal agreements </w:t>
            </w:r>
          </w:p>
          <w:p w14:paraId="17B82BAA" w14:textId="77777777" w:rsidR="009F61DB" w:rsidRDefault="009F61DB" w:rsidP="00413C78">
            <w:pPr>
              <w:rPr>
                <w:rFonts w:ascii="Arial" w:hAnsi="Arial" w:cs="Arial"/>
              </w:rPr>
            </w:pPr>
          </w:p>
          <w:p w14:paraId="17B82BAB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Signing of Lease/Agreement  </w:t>
            </w:r>
          </w:p>
        </w:tc>
        <w:tc>
          <w:tcPr>
            <w:tcW w:w="6298" w:type="dxa"/>
          </w:tcPr>
          <w:p w14:paraId="17B82BAC" w14:textId="77777777" w:rsidR="009F61DB" w:rsidRDefault="004003A0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 holders</w:t>
            </w:r>
            <w:r w:rsidR="009F61DB" w:rsidRPr="009F61DB">
              <w:rPr>
                <w:rFonts w:ascii="Arial" w:hAnsi="Arial" w:cs="Arial"/>
              </w:rPr>
              <w:t xml:space="preserve"> notified of safe operating practices. </w:t>
            </w:r>
          </w:p>
          <w:p w14:paraId="17B82BAD" w14:textId="77777777" w:rsidR="009F61DB" w:rsidRDefault="009F61DB" w:rsidP="00413C78">
            <w:pPr>
              <w:rPr>
                <w:rFonts w:ascii="Arial" w:hAnsi="Arial" w:cs="Arial"/>
              </w:rPr>
            </w:pPr>
          </w:p>
          <w:p w14:paraId="17B82BAE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fessional risk assessors to oversee the Council’s health &amp; safety arrangements and offer advice on improvements.</w:t>
            </w:r>
          </w:p>
        </w:tc>
      </w:tr>
      <w:tr w:rsidR="009F61DB" w14:paraId="17B82BB3" w14:textId="77777777" w:rsidTr="009F61DB">
        <w:tc>
          <w:tcPr>
            <w:tcW w:w="3397" w:type="dxa"/>
          </w:tcPr>
          <w:p w14:paraId="17B82BB0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Changes to legislation and procedures</w:t>
            </w:r>
          </w:p>
        </w:tc>
        <w:tc>
          <w:tcPr>
            <w:tcW w:w="4253" w:type="dxa"/>
          </w:tcPr>
          <w:p w14:paraId="17B82BB1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vide effective training for Staff and Councillors</w:t>
            </w:r>
          </w:p>
        </w:tc>
        <w:tc>
          <w:tcPr>
            <w:tcW w:w="6298" w:type="dxa"/>
          </w:tcPr>
          <w:p w14:paraId="17B82BB2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vide adequate budget for staff and Councillor training</w:t>
            </w:r>
            <w:r w:rsidR="004003A0">
              <w:rPr>
                <w:rFonts w:ascii="Arial" w:hAnsi="Arial" w:cs="Arial"/>
              </w:rPr>
              <w:t xml:space="preserve"> by NALC / SLCC</w:t>
            </w:r>
          </w:p>
        </w:tc>
      </w:tr>
      <w:tr w:rsidR="009F61DB" w14:paraId="17B82BBD" w14:textId="77777777" w:rsidTr="009F61DB">
        <w:tc>
          <w:tcPr>
            <w:tcW w:w="3397" w:type="dxa"/>
          </w:tcPr>
          <w:p w14:paraId="17B82BB4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Supplies and Services provided to the Council</w:t>
            </w:r>
          </w:p>
        </w:tc>
        <w:tc>
          <w:tcPr>
            <w:tcW w:w="4253" w:type="dxa"/>
          </w:tcPr>
          <w:p w14:paraId="17B82BB5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ntract for services advertised and awarded in line with Standing Orders and Financial Regulations </w:t>
            </w:r>
          </w:p>
          <w:p w14:paraId="17B82BB6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 </w:t>
            </w:r>
          </w:p>
          <w:p w14:paraId="17B82BB7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Ensure Contractors have adequate insuranc</w:t>
            </w:r>
            <w:r>
              <w:rPr>
                <w:rFonts w:ascii="Arial" w:hAnsi="Arial" w:cs="Arial"/>
              </w:rPr>
              <w:t xml:space="preserve">e and public liability cover   </w:t>
            </w:r>
          </w:p>
        </w:tc>
        <w:tc>
          <w:tcPr>
            <w:tcW w:w="6298" w:type="dxa"/>
          </w:tcPr>
          <w:p w14:paraId="17B82BB8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ntracts approved by Committee ratified by Council  </w:t>
            </w:r>
          </w:p>
          <w:p w14:paraId="17B82BB9" w14:textId="77777777" w:rsidR="009F61DB" w:rsidRPr="009F61DB" w:rsidRDefault="009F61DB" w:rsidP="009F61DB">
            <w:pPr>
              <w:rPr>
                <w:rFonts w:ascii="Arial" w:hAnsi="Arial" w:cs="Arial"/>
              </w:rPr>
            </w:pPr>
          </w:p>
          <w:p w14:paraId="17B82BBA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py of insurance certificate supplied before award of contract  </w:t>
            </w:r>
          </w:p>
          <w:p w14:paraId="17B82BBB" w14:textId="77777777" w:rsidR="009F61DB" w:rsidRPr="009F61DB" w:rsidRDefault="009F61DB" w:rsidP="009F61DB">
            <w:pPr>
              <w:rPr>
                <w:rFonts w:ascii="Arial" w:hAnsi="Arial" w:cs="Arial"/>
              </w:rPr>
            </w:pPr>
          </w:p>
          <w:p w14:paraId="17B82BBC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Remind contractors re Health and Safety implications</w:t>
            </w:r>
          </w:p>
        </w:tc>
      </w:tr>
    </w:tbl>
    <w:p w14:paraId="17B82BBE" w14:textId="77777777" w:rsidR="00307B42" w:rsidRDefault="00307B42" w:rsidP="00413C78"/>
    <w:p w14:paraId="17B82BBF" w14:textId="77777777" w:rsidR="004003A0" w:rsidRDefault="004003A0" w:rsidP="00413C78">
      <w:pPr>
        <w:rPr>
          <w:rFonts w:ascii="Arial" w:hAnsi="Arial" w:cs="Arial"/>
          <w:b/>
        </w:rPr>
      </w:pPr>
    </w:p>
    <w:p w14:paraId="17B82BC0" w14:textId="77777777" w:rsidR="004003A0" w:rsidRDefault="004003A0" w:rsidP="00413C78">
      <w:pPr>
        <w:rPr>
          <w:rFonts w:ascii="Arial" w:hAnsi="Arial" w:cs="Arial"/>
          <w:b/>
        </w:rPr>
      </w:pPr>
    </w:p>
    <w:p w14:paraId="17B82BC1" w14:textId="77777777" w:rsidR="004003A0" w:rsidRDefault="004003A0" w:rsidP="00413C78">
      <w:pPr>
        <w:rPr>
          <w:rFonts w:ascii="Arial" w:hAnsi="Arial" w:cs="Arial"/>
          <w:b/>
        </w:rPr>
      </w:pPr>
    </w:p>
    <w:p w14:paraId="17B82BC2" w14:textId="77777777" w:rsidR="004003A0" w:rsidRDefault="004003A0" w:rsidP="00413C78">
      <w:pPr>
        <w:rPr>
          <w:rFonts w:ascii="Arial" w:hAnsi="Arial" w:cs="Arial"/>
          <w:b/>
        </w:rPr>
      </w:pPr>
    </w:p>
    <w:p w14:paraId="17B82BC3" w14:textId="5CEE7E70" w:rsidR="00C603AB" w:rsidRPr="00C603AB" w:rsidRDefault="00C603AB" w:rsidP="00413C78">
      <w:pPr>
        <w:rPr>
          <w:rFonts w:ascii="Arial" w:hAnsi="Arial" w:cs="Arial"/>
          <w:b/>
        </w:rPr>
      </w:pPr>
      <w:r w:rsidRPr="00C603AB">
        <w:rPr>
          <w:rFonts w:ascii="Arial" w:hAnsi="Arial" w:cs="Arial"/>
          <w:b/>
        </w:rPr>
        <w:t xml:space="preserve">The above schedule was adopted by </w:t>
      </w:r>
      <w:r w:rsidR="00BA78E6">
        <w:rPr>
          <w:rFonts w:ascii="Arial" w:hAnsi="Arial" w:cs="Arial"/>
          <w:b/>
        </w:rPr>
        <w:t>Dyrham &amp; Hinton</w:t>
      </w:r>
      <w:r w:rsidRPr="00C603AB">
        <w:rPr>
          <w:rFonts w:ascii="Arial" w:hAnsi="Arial" w:cs="Arial"/>
          <w:b/>
        </w:rPr>
        <w:t xml:space="preserve"> Parish Council on </w:t>
      </w:r>
      <w:r w:rsidR="00BA78E6">
        <w:rPr>
          <w:rFonts w:ascii="Arial" w:hAnsi="Arial" w:cs="Arial"/>
          <w:b/>
        </w:rPr>
        <w:t>19</w:t>
      </w:r>
      <w:r w:rsidR="00BA78E6" w:rsidRPr="00BA78E6">
        <w:rPr>
          <w:rFonts w:ascii="Arial" w:hAnsi="Arial" w:cs="Arial"/>
          <w:b/>
          <w:vertAlign w:val="superscript"/>
        </w:rPr>
        <w:t>th</w:t>
      </w:r>
      <w:r w:rsidR="00BA78E6">
        <w:rPr>
          <w:rFonts w:ascii="Arial" w:hAnsi="Arial" w:cs="Arial"/>
          <w:b/>
        </w:rPr>
        <w:t xml:space="preserve"> April 2023</w:t>
      </w:r>
    </w:p>
    <w:sectPr w:rsidR="00C603AB" w:rsidRPr="00C603AB" w:rsidSect="00413C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2BC8" w14:textId="77777777" w:rsidR="001610AB" w:rsidRDefault="001610AB" w:rsidP="001610AB">
      <w:pPr>
        <w:spacing w:after="0" w:line="240" w:lineRule="auto"/>
      </w:pPr>
      <w:r>
        <w:separator/>
      </w:r>
    </w:p>
  </w:endnote>
  <w:endnote w:type="continuationSeparator" w:id="0">
    <w:p w14:paraId="17B82BC9" w14:textId="77777777" w:rsidR="001610AB" w:rsidRDefault="001610AB" w:rsidP="001610AB">
      <w:pPr>
        <w:spacing w:after="0" w:line="240" w:lineRule="auto"/>
      </w:pPr>
      <w:r>
        <w:continuationSeparator/>
      </w:r>
    </w:p>
  </w:endnote>
  <w:endnote w:id="1">
    <w:p w14:paraId="17B82BCA" w14:textId="77777777" w:rsidR="001610AB" w:rsidRPr="001610AB" w:rsidRDefault="001610AB" w:rsidP="001610AB">
      <w:pPr>
        <w:spacing w:after="0" w:line="240" w:lineRule="auto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1610AB">
        <w:rPr>
          <w:rFonts w:ascii="Arial" w:hAnsi="Arial" w:cs="Arial"/>
        </w:rPr>
        <w:t xml:space="preserve">Internal Audit specification will include;  </w:t>
      </w:r>
    </w:p>
    <w:p w14:paraId="17B82BCB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of internal controls in place and their documentation        </w:t>
      </w:r>
    </w:p>
    <w:p w14:paraId="17B82BCC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of minutes to ensure legal powers in place recorded and correctly applied        </w:t>
      </w:r>
    </w:p>
    <w:p w14:paraId="17B82BCD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Testing of income and expenditure from minutes to cashbook, from bank statements to cashbook, from minutes to statements etc,.         </w:t>
      </w:r>
    </w:p>
    <w:p w14:paraId="17B82BCE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and testing of arrangements to prevent and detect fraud and corruption       </w:t>
      </w:r>
    </w:p>
    <w:p w14:paraId="17B82BCF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>Review and testing of specific controls, reporting findings to Council</w:t>
      </w:r>
    </w:p>
    <w:p w14:paraId="17B82BD0" w14:textId="77777777" w:rsidR="001610AB" w:rsidRDefault="001610AB">
      <w:pPr>
        <w:pStyle w:val="EndnoteText"/>
      </w:pPr>
    </w:p>
    <w:p w14:paraId="17B82BD1" w14:textId="77777777" w:rsidR="001610AB" w:rsidRDefault="001610A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2BC6" w14:textId="77777777" w:rsidR="001610AB" w:rsidRDefault="001610AB" w:rsidP="001610AB">
      <w:pPr>
        <w:spacing w:after="0" w:line="240" w:lineRule="auto"/>
      </w:pPr>
      <w:r>
        <w:separator/>
      </w:r>
    </w:p>
  </w:footnote>
  <w:footnote w:type="continuationSeparator" w:id="0">
    <w:p w14:paraId="17B82BC7" w14:textId="77777777" w:rsidR="001610AB" w:rsidRDefault="001610AB" w:rsidP="0016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0C7D"/>
    <w:multiLevelType w:val="hybridMultilevel"/>
    <w:tmpl w:val="72F6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D70F5"/>
    <w:multiLevelType w:val="hybridMultilevel"/>
    <w:tmpl w:val="74F4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26947">
    <w:abstractNumId w:val="1"/>
  </w:num>
  <w:num w:numId="2" w16cid:durableId="8705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78"/>
    <w:rsid w:val="00097581"/>
    <w:rsid w:val="000A6CDD"/>
    <w:rsid w:val="001610AB"/>
    <w:rsid w:val="001C511D"/>
    <w:rsid w:val="0021659C"/>
    <w:rsid w:val="00307B42"/>
    <w:rsid w:val="00321AAC"/>
    <w:rsid w:val="004003A0"/>
    <w:rsid w:val="00413C78"/>
    <w:rsid w:val="00507397"/>
    <w:rsid w:val="00594D04"/>
    <w:rsid w:val="007736E9"/>
    <w:rsid w:val="008F4592"/>
    <w:rsid w:val="009F61DB"/>
    <w:rsid w:val="00AD2523"/>
    <w:rsid w:val="00AE53A0"/>
    <w:rsid w:val="00BA78E6"/>
    <w:rsid w:val="00C603AB"/>
    <w:rsid w:val="00CF3572"/>
    <w:rsid w:val="00CF5F46"/>
    <w:rsid w:val="00E338E9"/>
    <w:rsid w:val="00ED5F3C"/>
    <w:rsid w:val="00F33202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2A9B"/>
  <w15:chartTrackingRefBased/>
  <w15:docId w15:val="{5E14B7EE-0F97-4175-B658-82E0253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5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0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2041DD4540A4790BA160D2E976814" ma:contentTypeVersion="4" ma:contentTypeDescription="Create a new document." ma:contentTypeScope="" ma:versionID="71bf8efb51074790ea7e9ee4b08dad10">
  <xsd:schema xmlns:xsd="http://www.w3.org/2001/XMLSchema" xmlns:xs="http://www.w3.org/2001/XMLSchema" xmlns:p="http://schemas.microsoft.com/office/2006/metadata/properties" xmlns:ns2="ad4d6bf3-e057-404c-8b78-803edf54b361" targetNamespace="http://schemas.microsoft.com/office/2006/metadata/properties" ma:root="true" ma:fieldsID="ea5038c47bb89ed1f14f9251b84c39c4" ns2:_="">
    <xsd:import namespace="ad4d6bf3-e057-404c-8b78-803edf54b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6bf3-e057-404c-8b78-803edf54b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6E917-952B-40E6-9523-8088160E0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7150F-57C8-4DEF-8D9A-EFD7E2B39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6bf3-e057-404c-8b78-803edf54b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9A608-6688-43AF-AD37-2506D928A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97C03-A0D4-4606-816A-4A5D662487C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d4d6bf3-e057-404c-8b78-803edf54b361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hite</dc:creator>
  <cp:keywords/>
  <dc:description/>
  <cp:lastModifiedBy>Christine Howard</cp:lastModifiedBy>
  <cp:revision>2</cp:revision>
  <dcterms:created xsi:type="dcterms:W3CDTF">2023-04-19T10:04:00Z</dcterms:created>
  <dcterms:modified xsi:type="dcterms:W3CDTF">2023-04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2041DD4540A4790BA160D2E976814</vt:lpwstr>
  </property>
</Properties>
</file>